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1C378F">
      <w:pPr>
        <w:rPr>
          <w:color w:val="FFFFFF" w:themeColor="background1"/>
        </w:rPr>
      </w:pPr>
      <w:proofErr w:type="spellStart"/>
      <w:proofErr w:type="gramStart"/>
      <w:r>
        <w:rPr>
          <w:color w:val="FFFFFF" w:themeColor="background1"/>
        </w:rPr>
        <w:t>equ</w:t>
      </w:r>
      <w:proofErr w:type="spellEnd"/>
      <w:proofErr w:type="gramEnd"/>
    </w:p>
    <w:p w:rsidR="001C378F" w:rsidRDefault="001C378F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081FC7" w:rsidRPr="00F937D4" w:rsidRDefault="001C378F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91275</wp:posOffset>
                </wp:positionV>
                <wp:extent cx="2638425" cy="2143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>I CAN:</w:t>
                            </w:r>
                          </w:p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 xml:space="preserve">Pair </w:t>
                            </w:r>
                            <w:proofErr w:type="gramStart"/>
                            <w:r w:rsidRPr="001C378F">
                              <w:rPr>
                                <w:sz w:val="28"/>
                              </w:rPr>
                              <w:t>like</w:t>
                            </w:r>
                            <w:proofErr w:type="gramEnd"/>
                            <w:r w:rsidRPr="001C378F">
                              <w:rPr>
                                <w:sz w:val="28"/>
                              </w:rPr>
                              <w:t xml:space="preserve"> cards together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10477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4487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margin-left:243pt;margin-top:503.25pt;width:207.75pt;height:1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" fillcolor="white [3201]" strokeweight=".5pt">
                <v:textbox>
                  <w:txbxContent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>I CAN:</w:t>
                      </w:r>
                    </w:p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 xml:space="preserve">Pair </w:t>
                      </w:r>
                      <w:proofErr w:type="gramStart"/>
                      <w:r w:rsidRPr="001C378F">
                        <w:rPr>
                          <w:sz w:val="28"/>
                        </w:rPr>
                        <w:t>like</w:t>
                      </w:r>
                      <w:proofErr w:type="gramEnd"/>
                      <w:r w:rsidRPr="001C378F">
                        <w:rPr>
                          <w:sz w:val="28"/>
                        </w:rPr>
                        <w:t xml:space="preserve"> cards together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10477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4487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D950E" wp14:editId="45CC0816">
                <wp:simplePos x="0" y="0"/>
                <wp:positionH relativeFrom="column">
                  <wp:posOffset>2857500</wp:posOffset>
                </wp:positionH>
                <wp:positionV relativeFrom="paragraph">
                  <wp:posOffset>6076950</wp:posOffset>
                </wp:positionV>
                <wp:extent cx="3124200" cy="2762250"/>
                <wp:effectExtent l="133350" t="133350" r="152400" b="152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14B64" w:rsidRDefault="00914B64" w:rsidP="0091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margin-left:225pt;margin-top:478.5pt;width:246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" fillcolor="window" strokecolor="#385d8a" strokeweight="2pt">
                <v:textbox>
                  <w:txbxContent>
                    <w:p w:rsidR="00914B64" w:rsidRDefault="00914B64" w:rsidP="00914B64"/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QGmA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kKP1ElwIAALw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7D4" w:rsidRPr="00B13FE7" w:rsidRDefault="00F937D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3FE7">
                              <w:rPr>
                                <w:b/>
                                <w:sz w:val="28"/>
                              </w:rPr>
                              <w:t xml:space="preserve">I CAN: </w:t>
                            </w:r>
                          </w:p>
                          <w:p w:rsidR="00F937D4" w:rsidRPr="00B13FE7" w:rsidRDefault="00F937D4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8"/>
                              </w:rPr>
                              <w:t>Match different representations of a fraction</w:t>
                            </w:r>
                          </w:p>
                          <w:p w:rsidR="00F937D4" w:rsidRDefault="00B13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9195" cy="751840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1955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3" type="#_x0000_t202" style="position:absolute;margin-left:-30pt;margin-top:9.75pt;width:207.75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" fillcolor="white [3201]" strokeweight=".5pt">
                <v:textbox>
                  <w:txbxContent>
                    <w:p w:rsidR="00F937D4" w:rsidRPr="00B13FE7" w:rsidRDefault="00F937D4">
                      <w:pPr>
                        <w:rPr>
                          <w:b/>
                          <w:sz w:val="28"/>
                        </w:rPr>
                      </w:pPr>
                      <w:r w:rsidRPr="00B13FE7">
                        <w:rPr>
                          <w:b/>
                          <w:sz w:val="28"/>
                        </w:rPr>
                        <w:t xml:space="preserve">I CAN: </w:t>
                      </w:r>
                    </w:p>
                    <w:p w:rsidR="00F937D4" w:rsidRPr="00B13FE7" w:rsidRDefault="00F937D4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B13FE7">
                        <w:rPr>
                          <w:b/>
                          <w:color w:val="002060"/>
                          <w:sz w:val="28"/>
                        </w:rPr>
                        <w:t>Match different repr</w:t>
                      </w:r>
                      <w:bookmarkStart w:id="1" w:name="_GoBack"/>
                      <w:bookmarkEnd w:id="1"/>
                      <w:r w:rsidRPr="00B13FE7">
                        <w:rPr>
                          <w:b/>
                          <w:color w:val="002060"/>
                          <w:sz w:val="28"/>
                        </w:rPr>
                        <w:t>esentations of a fraction</w:t>
                      </w:r>
                    </w:p>
                    <w:p w:rsidR="00F937D4" w:rsidRDefault="00B13F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9195" cy="751840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1955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195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3E2E" wp14:editId="5B0A4A05">
                <wp:simplePos x="0" y="0"/>
                <wp:positionH relativeFrom="column">
                  <wp:posOffset>-62865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7D4" w:rsidRDefault="00F937D4" w:rsidP="00F937D4">
                            <w: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4" style="position:absolute;margin-left:-49.5pt;margin-top:-15.75pt;width:246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" fillcolor="white [3212]" strokecolor="#243f60 [1604]" strokeweight="2pt">
                <v:textbox>
                  <w:txbxContent>
                    <w:p w:rsidR="00F937D4" w:rsidRDefault="00F937D4" w:rsidP="00F937D4">
                      <w:r>
                        <w:t xml:space="preserve">I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3321D2"/>
    <w:rsid w:val="003B00CE"/>
    <w:rsid w:val="003E4C17"/>
    <w:rsid w:val="00580D8D"/>
    <w:rsid w:val="005D2A72"/>
    <w:rsid w:val="006A7BD1"/>
    <w:rsid w:val="00884144"/>
    <w:rsid w:val="00914B64"/>
    <w:rsid w:val="00A9459B"/>
    <w:rsid w:val="00B13FE7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12.tmp"/><Relationship Id="rId3" Type="http://schemas.microsoft.com/office/2007/relationships/stylesWithEffects" Target="stylesWithEffects.xml"/><Relationship Id="rId12" Type="http://schemas.openxmlformats.org/officeDocument/2006/relationships/image" Target="media/image3.tmp"/><Relationship Id="rId17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48B5-6D37-4311-A9CF-68441A8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7:27:00Z</dcterms:created>
  <dcterms:modified xsi:type="dcterms:W3CDTF">2013-05-03T17:27:00Z</dcterms:modified>
</cp:coreProperties>
</file>